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C37D0">
        <w:rPr>
          <w:rFonts w:ascii="Arial" w:hAnsi="Arial" w:cs="Arial"/>
          <w:i/>
          <w:color w:val="00B050"/>
          <w:sz w:val="24"/>
          <w:szCs w:val="24"/>
        </w:rPr>
        <w:t>15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C2F0D">
        <w:rPr>
          <w:rFonts w:ascii="Arial" w:hAnsi="Arial" w:cs="Arial"/>
          <w:i/>
          <w:color w:val="00B050"/>
          <w:sz w:val="24"/>
          <w:szCs w:val="24"/>
        </w:rPr>
        <w:t>1</w:t>
      </w:r>
      <w:r w:rsidR="008C37D0">
        <w:rPr>
          <w:rFonts w:ascii="Arial" w:hAnsi="Arial" w:cs="Arial"/>
          <w:i/>
          <w:color w:val="00B050"/>
          <w:sz w:val="24"/>
          <w:szCs w:val="24"/>
        </w:rPr>
        <w:t>9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40A80" w:rsidRPr="00F40A80" w:rsidRDefault="00F40A80" w:rsidP="00F40A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40A80">
        <w:rPr>
          <w:rFonts w:ascii="Arial" w:hAnsi="Arial" w:cs="Arial"/>
          <w:sz w:val="24"/>
          <w:szCs w:val="24"/>
        </w:rPr>
        <w:t>Nie zaplanowano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5F4F12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62367" w:rsidRPr="008158C7" w:rsidRDefault="00F62367" w:rsidP="00F62367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2367" w:rsidRDefault="00F62367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Polityki Gospodarczej</w:t>
      </w:r>
    </w:p>
    <w:p w:rsidR="00F62367" w:rsidRDefault="00F62367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F62367" w:rsidRPr="00F62367" w:rsidRDefault="00F62367" w:rsidP="008C37D0">
      <w:pPr>
        <w:spacing w:before="240"/>
        <w:rPr>
          <w:rFonts w:ascii="Arial" w:hAnsi="Arial" w:cs="Arial"/>
          <w:sz w:val="24"/>
          <w:szCs w:val="24"/>
        </w:rPr>
      </w:pPr>
    </w:p>
    <w:p w:rsidR="00F4627F" w:rsidRDefault="00F4627F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</w:t>
      </w:r>
      <w:r w:rsidR="00024E4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  - Komisja Ochrony Środowiska</w:t>
      </w:r>
    </w:p>
    <w:p w:rsidR="008C37D0" w:rsidRDefault="008C37D0" w:rsidP="007C2F0D">
      <w:pPr>
        <w:rPr>
          <w:rFonts w:ascii="Arial" w:hAnsi="Arial" w:cs="Arial"/>
          <w:sz w:val="24"/>
          <w:szCs w:val="24"/>
        </w:rPr>
      </w:pPr>
      <w:r w:rsidRPr="007C2F0D">
        <w:rPr>
          <w:rFonts w:ascii="Arial" w:hAnsi="Arial" w:cs="Arial"/>
          <w:sz w:val="24"/>
          <w:szCs w:val="24"/>
        </w:rPr>
        <w:t>zaopiniowanie uchwał na sesję</w:t>
      </w:r>
    </w:p>
    <w:p w:rsidR="001050BF" w:rsidRPr="007C2F0D" w:rsidRDefault="008C37D0" w:rsidP="007C2F0D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sz w:val="24"/>
          <w:szCs w:val="24"/>
        </w:rPr>
        <w:t>z</w:t>
      </w:r>
      <w:r w:rsidR="007C2F0D" w:rsidRPr="007C2F0D">
        <w:rPr>
          <w:rFonts w:ascii="Arial" w:hAnsi="Arial" w:cs="Arial"/>
          <w:sz w:val="24"/>
          <w:szCs w:val="24"/>
        </w:rPr>
        <w:t xml:space="preserve">aopiniowanie </w:t>
      </w:r>
      <w:r>
        <w:rPr>
          <w:rFonts w:ascii="Arial" w:hAnsi="Arial" w:cs="Arial"/>
          <w:sz w:val="24"/>
          <w:szCs w:val="24"/>
        </w:rPr>
        <w:t>pism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F46EB3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30- Komisja Oświaty</w:t>
      </w:r>
    </w:p>
    <w:p w:rsidR="00024E4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8C37D0" w:rsidRDefault="008C37D0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9.30 – XXXVI sesja RM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6631B5" w:rsidRPr="007C2F0D" w:rsidRDefault="00604045" w:rsidP="007C2F0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C2F0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7C2F0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6EB3" w:rsidRPr="00CE33AC" w:rsidRDefault="007C2F0D" w:rsidP="008C37D0">
      <w:pPr>
        <w:spacing w:before="24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- Komisja Prawa i Bezpieczeństwa</w:t>
      </w:r>
    </w:p>
    <w:p w:rsidR="008C37D0" w:rsidRDefault="008C37D0" w:rsidP="008B7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SM kamery, monitoring</w:t>
      </w:r>
    </w:p>
    <w:p w:rsidR="001050BF" w:rsidRPr="007C2F0D" w:rsidRDefault="007C2F0D" w:rsidP="008B7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</w:t>
      </w:r>
      <w:r w:rsidR="008C37D0">
        <w:rPr>
          <w:rFonts w:ascii="Arial" w:hAnsi="Arial" w:cs="Arial"/>
          <w:sz w:val="24"/>
          <w:szCs w:val="24"/>
        </w:rPr>
        <w:t>pism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C2F0D" w:rsidRPr="008C37D0" w:rsidRDefault="008C37D0" w:rsidP="007C2F0D">
      <w:pPr>
        <w:rPr>
          <w:rFonts w:ascii="Arial" w:hAnsi="Arial" w:cs="Arial"/>
          <w:sz w:val="24"/>
          <w:szCs w:val="24"/>
        </w:rPr>
      </w:pPr>
      <w:r w:rsidRPr="008C37D0">
        <w:rPr>
          <w:rFonts w:ascii="Arial" w:hAnsi="Arial" w:cs="Arial"/>
          <w:sz w:val="24"/>
          <w:szCs w:val="24"/>
        </w:rPr>
        <w:t>Nie zaplanowano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9B904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DE63-92C5-485D-9047-D2BA4F6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egw</cp:lastModifiedBy>
  <cp:revision>9</cp:revision>
  <cp:lastPrinted>2020-01-31T07:47:00Z</cp:lastPrinted>
  <dcterms:created xsi:type="dcterms:W3CDTF">2021-01-15T11:47:00Z</dcterms:created>
  <dcterms:modified xsi:type="dcterms:W3CDTF">2021-03-12T13:31:00Z</dcterms:modified>
</cp:coreProperties>
</file>